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5"/>
        <w:gridCol w:w="1448"/>
        <w:gridCol w:w="610"/>
        <w:gridCol w:w="2058"/>
        <w:gridCol w:w="670"/>
        <w:gridCol w:w="438"/>
        <w:gridCol w:w="729"/>
        <w:gridCol w:w="221"/>
        <w:gridCol w:w="2058"/>
        <w:gridCol w:w="769"/>
        <w:gridCol w:w="644"/>
        <w:gridCol w:w="241"/>
        <w:gridCol w:w="403"/>
        <w:gridCol w:w="1927"/>
        <w:gridCol w:w="142"/>
        <w:gridCol w:w="99"/>
      </w:tblGrid>
      <w:tr w:rsidR="0076400B" w14:paraId="7AA6064E" w14:textId="77777777" w:rsidTr="00C25023">
        <w:trPr>
          <w:gridAfter w:val="1"/>
          <w:wAfter w:w="35" w:type="pct"/>
          <w:trHeight w:val="1141"/>
        </w:trPr>
        <w:tc>
          <w:tcPr>
            <w:tcW w:w="4031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9F798E" w14:textId="401B17C4" w:rsidR="0076400B" w:rsidRDefault="00C25023" w:rsidP="00C25023">
            <w:pPr>
              <w:pStyle w:val="Month"/>
              <w:tabs>
                <w:tab w:val="right" w:pos="11484"/>
              </w:tabs>
            </w:pPr>
            <w:r>
              <w:rPr>
                <w:color w:val="7030A0"/>
                <w:sz w:val="40"/>
                <w:szCs w:val="40"/>
              </w:rPr>
              <w:t>GARBAGE PICKUP SCHEDULE</w:t>
            </w:r>
            <w:r>
              <w:rPr>
                <w:color w:val="7030A0"/>
              </w:rPr>
              <w:tab/>
            </w:r>
            <w:r w:rsidR="0076400B" w:rsidRPr="00C25023">
              <w:rPr>
                <w:color w:val="7030A0"/>
              </w:rPr>
              <w:t>April</w:t>
            </w:r>
          </w:p>
        </w:tc>
        <w:tc>
          <w:tcPr>
            <w:tcW w:w="934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072869" w14:textId="77777777" w:rsidR="0076400B" w:rsidRDefault="00A87856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775F7130" w14:textId="77777777" w:rsidTr="00C25023">
        <w:trPr>
          <w:gridAfter w:val="1"/>
          <w:wAfter w:w="35" w:type="pct"/>
        </w:trPr>
        <w:tc>
          <w:tcPr>
            <w:tcW w:w="411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4CC716" w14:textId="77777777" w:rsidR="0076400B" w:rsidRDefault="0076400B" w:rsidP="00174DB7">
            <w:pPr>
              <w:pStyle w:val="NoSpacing"/>
            </w:pPr>
          </w:p>
        </w:tc>
        <w:tc>
          <w:tcPr>
            <w:tcW w:w="851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7E6E6E" w14:textId="77777777" w:rsidR="0076400B" w:rsidRDefault="0076400B" w:rsidP="00174DB7">
            <w:pPr>
              <w:pStyle w:val="NoSpacing"/>
            </w:pPr>
          </w:p>
        </w:tc>
      </w:tr>
      <w:tr w:rsidR="00C0767A" w14:paraId="35096E69" w14:textId="77777777" w:rsidTr="00C25023">
        <w:trPr>
          <w:gridAfter w:val="1"/>
          <w:wAfter w:w="35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38628C3" w14:textId="77777777" w:rsidR="00C0767A" w:rsidRDefault="00000000" w:rsidP="00C0767A">
            <w:pPr>
              <w:pStyle w:val="Days"/>
            </w:pPr>
            <w:sdt>
              <w:sdtPr>
                <w:id w:val="-1553761721"/>
                <w:placeholder>
                  <w:docPart w:val="C353A64F409D433192167DA30D4FEF1A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6CD69116" w14:textId="77777777" w:rsidR="00C0767A" w:rsidRDefault="00000000" w:rsidP="00C0767A">
            <w:pPr>
              <w:pStyle w:val="Days"/>
            </w:pPr>
            <w:sdt>
              <w:sdtPr>
                <w:id w:val="1251081738"/>
                <w:placeholder>
                  <w:docPart w:val="980C9D864E96491F84B0E0E72ED51387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7E88E76F" w14:textId="77777777" w:rsidR="00C0767A" w:rsidRDefault="00000000" w:rsidP="00C0767A">
            <w:pPr>
              <w:pStyle w:val="Days"/>
            </w:pPr>
            <w:sdt>
              <w:sdtPr>
                <w:id w:val="902867685"/>
                <w:placeholder>
                  <w:docPart w:val="F6F23BA136A943168FAC7E1F400584E8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652383A2" w14:textId="77777777" w:rsidR="00C0767A" w:rsidRDefault="00000000" w:rsidP="00C0767A">
            <w:pPr>
              <w:pStyle w:val="Days"/>
            </w:pPr>
            <w:sdt>
              <w:sdtPr>
                <w:id w:val="1878502411"/>
                <w:placeholder>
                  <w:docPart w:val="BD3F6F423A2F4CB3852D639CC17D2CF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1E7DD6DD" w14:textId="77777777" w:rsidR="00C0767A" w:rsidRDefault="00000000" w:rsidP="00C0767A">
            <w:pPr>
              <w:pStyle w:val="Days"/>
            </w:pPr>
            <w:sdt>
              <w:sdtPr>
                <w:id w:val="1940021769"/>
                <w:placeholder>
                  <w:docPart w:val="DB77557004AD475890A9B2223D8EC989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5CA89D2C" w14:textId="77777777" w:rsidR="00C0767A" w:rsidRDefault="00000000" w:rsidP="00C0767A">
            <w:pPr>
              <w:pStyle w:val="Days"/>
            </w:pPr>
            <w:sdt>
              <w:sdtPr>
                <w:id w:val="1389991667"/>
                <w:placeholder>
                  <w:docPart w:val="8AED6749357E4CCA91309B09B40297A3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BA2865D" w14:textId="77777777" w:rsidR="00C0767A" w:rsidRDefault="00000000" w:rsidP="00C0767A">
            <w:pPr>
              <w:pStyle w:val="Days"/>
            </w:pPr>
            <w:sdt>
              <w:sdtPr>
                <w:id w:val="1183400956"/>
                <w:placeholder>
                  <w:docPart w:val="26E00ECD17A6462A9835B4B49FA2FF4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7EB96EC" w14:textId="77777777" w:rsidTr="00C25023">
        <w:trPr>
          <w:gridAfter w:val="1"/>
          <w:wAfter w:w="35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D76B4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1FB8F2" w14:textId="59638E89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708C9" w14:textId="5C8EAA40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8DDF0" w14:textId="77777777" w:rsidR="00A87856" w:rsidRDefault="00A87856" w:rsidP="00A87856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70EA4" w14:textId="77777777" w:rsidR="00A87856" w:rsidRDefault="00A87856" w:rsidP="00A87856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963E0" w14:textId="77777777" w:rsidR="00A87856" w:rsidRDefault="00A87856" w:rsidP="00A87856">
            <w:pPr>
              <w:pStyle w:val="Dates"/>
            </w:pPr>
            <w:r w:rsidRPr="00AC0E73">
              <w:t>3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947FC" w14:textId="77777777" w:rsidR="00A87856" w:rsidRDefault="00A87856" w:rsidP="00A87856">
            <w:pPr>
              <w:pStyle w:val="Dates"/>
            </w:pPr>
            <w:r w:rsidRPr="00AC0E73">
              <w:t>4</w:t>
            </w:r>
          </w:p>
        </w:tc>
      </w:tr>
      <w:tr w:rsidR="00A87856" w14:paraId="7ABBE906" w14:textId="77777777" w:rsidTr="00C25023">
        <w:trPr>
          <w:gridAfter w:val="1"/>
          <w:wAfter w:w="35" w:type="pct"/>
          <w:trHeight w:hRule="exact" w:val="999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97F5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0B86B" w14:textId="7CBB4EB6" w:rsidR="00C25023" w:rsidRPr="00AA09CC" w:rsidRDefault="00C25023" w:rsidP="00C36E7E">
            <w:pPr>
              <w:pStyle w:val="Dates"/>
              <w:spacing w:before="0" w:after="0" w:line="276" w:lineRule="auto"/>
              <w:jc w:val="left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</w:p>
          <w:p w14:paraId="2B6677B5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B2B9B" w14:textId="5B3C768F" w:rsidR="00A87856" w:rsidRPr="00C36E7E" w:rsidRDefault="00A87856" w:rsidP="00C36E7E">
            <w:pPr>
              <w:pStyle w:val="Dates"/>
              <w:spacing w:before="0" w:after="120"/>
              <w:rPr>
                <w:rFonts w:ascii="Aptos" w:hAnsi="Aptos"/>
                <w:b/>
                <w:bCs/>
                <w:color w:val="3D3D3D" w:themeColor="background2" w:themeShade="40"/>
              </w:rPr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3D886" w14:textId="77777777" w:rsidR="00C25023" w:rsidRPr="00AA09CC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/>
                <w:b/>
                <w:bCs/>
                <w:color w:val="3D3D3D" w:themeColor="background2" w:themeShade="40"/>
              </w:rPr>
              <w:t>Cow Camp Rd</w:t>
            </w:r>
          </w:p>
          <w:p w14:paraId="36865E6D" w14:textId="77777777" w:rsidR="00C25023" w:rsidRPr="00AA09CC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/>
                <w:b/>
                <w:bCs/>
                <w:color w:val="3D3D3D" w:themeColor="background2" w:themeShade="40"/>
              </w:rPr>
              <w:t>Dawson Hill Rd</w:t>
            </w:r>
          </w:p>
          <w:p w14:paraId="5BE15BF4" w14:textId="77777777" w:rsidR="00C25023" w:rsidRPr="00AA09CC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/>
                <w:b/>
                <w:bCs/>
                <w:color w:val="3D3D3D" w:themeColor="background2" w:themeShade="40"/>
              </w:rPr>
              <w:t>Hay Camp Rd</w:t>
            </w:r>
          </w:p>
          <w:p w14:paraId="68948C6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9969F" w14:textId="77777777" w:rsidR="00C25023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</w:rPr>
            </w:pPr>
          </w:p>
          <w:p w14:paraId="6F55AB25" w14:textId="2C10646E" w:rsidR="00C25023" w:rsidRPr="002F0696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7B47BA">
              <w:rPr>
                <w:rFonts w:ascii="Aptos" w:hAnsi="Aptos"/>
                <w:b/>
                <w:bCs/>
              </w:rPr>
              <w:t>Six Mile Coulee Rd</w:t>
            </w:r>
          </w:p>
          <w:p w14:paraId="25DB6D5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1F256" w14:textId="77777777" w:rsidR="00C25023" w:rsidRDefault="00C25023" w:rsidP="00C25023">
            <w:pPr>
              <w:pStyle w:val="Dates"/>
              <w:spacing w:before="0" w:after="0"/>
              <w:rPr>
                <w:b/>
                <w:bCs/>
                <w:color w:val="00B050"/>
              </w:rPr>
            </w:pPr>
            <w:r w:rsidRPr="002E098F">
              <w:rPr>
                <w:b/>
                <w:bCs/>
                <w:color w:val="00B050"/>
              </w:rPr>
              <w:t>Good Friday</w:t>
            </w:r>
          </w:p>
          <w:p w14:paraId="6DFE6A3C" w14:textId="7B4CF5E3" w:rsidR="00A87856" w:rsidRPr="00C25023" w:rsidRDefault="00C25023" w:rsidP="00C25023">
            <w:pPr>
              <w:pStyle w:val="Dates"/>
              <w:spacing w:before="0" w:after="0"/>
              <w:rPr>
                <w:b/>
                <w:bCs/>
                <w:color w:val="00B050"/>
              </w:rPr>
            </w:pPr>
            <w:r w:rsidRPr="002E098F">
              <w:rPr>
                <w:b/>
                <w:bCs/>
                <w:color w:val="00B050"/>
              </w:rPr>
              <w:t>CLOSED</w:t>
            </w: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E7283" w14:textId="77777777" w:rsidR="00A87856" w:rsidRDefault="00A87856" w:rsidP="00A87856">
            <w:pPr>
              <w:pStyle w:val="Dates"/>
            </w:pPr>
          </w:p>
        </w:tc>
      </w:tr>
      <w:tr w:rsidR="00A87856" w14:paraId="51E203D1" w14:textId="77777777" w:rsidTr="00C25023">
        <w:trPr>
          <w:gridAfter w:val="1"/>
          <w:wAfter w:w="35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E7786E" w14:textId="77777777" w:rsidR="00A87856" w:rsidRDefault="00A87856" w:rsidP="00A87856">
            <w:pPr>
              <w:pStyle w:val="Dates"/>
            </w:pPr>
            <w:r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03C124" w14:textId="77777777" w:rsidR="00A87856" w:rsidRDefault="00A87856" w:rsidP="00A87856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157038" w14:textId="77777777" w:rsidR="00A87856" w:rsidRDefault="00A87856" w:rsidP="00A87856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7F1525" w14:textId="77777777" w:rsidR="00A87856" w:rsidRDefault="00A87856" w:rsidP="00A87856">
            <w:pPr>
              <w:pStyle w:val="Dates"/>
            </w:pPr>
            <w:r w:rsidRPr="00AC0E73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5B0F7E" w14:textId="77777777" w:rsidR="00A87856" w:rsidRDefault="00A87856" w:rsidP="00A87856">
            <w:pPr>
              <w:pStyle w:val="Dates"/>
            </w:pPr>
            <w:r w:rsidRPr="00AC0E73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6E59EC" w14:textId="77777777" w:rsidR="00A87856" w:rsidRDefault="00A87856" w:rsidP="00A87856">
            <w:pPr>
              <w:pStyle w:val="Dates"/>
            </w:pPr>
            <w:r w:rsidRPr="00AC0E73">
              <w:t>10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7C8408" w14:textId="77777777" w:rsidR="00A87856" w:rsidRDefault="00A87856" w:rsidP="00A87856">
            <w:pPr>
              <w:pStyle w:val="Dates"/>
            </w:pPr>
            <w:r w:rsidRPr="00AC0E73">
              <w:t>11</w:t>
            </w:r>
          </w:p>
        </w:tc>
      </w:tr>
      <w:tr w:rsidR="00A87856" w14:paraId="6EB7099F" w14:textId="77777777" w:rsidTr="00C25023">
        <w:trPr>
          <w:gridAfter w:val="1"/>
          <w:wAfter w:w="35" w:type="pct"/>
          <w:trHeight w:hRule="exact" w:val="1026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B94BC1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742100" w14:textId="77777777" w:rsidR="00C25023" w:rsidRDefault="00C25023" w:rsidP="00C25023">
            <w:pPr>
              <w:pStyle w:val="Dates"/>
              <w:rPr>
                <w:b/>
                <w:bCs/>
                <w:color w:val="00B050"/>
              </w:rPr>
            </w:pPr>
            <w:r w:rsidRPr="002E098F">
              <w:rPr>
                <w:b/>
                <w:bCs/>
                <w:color w:val="00B050"/>
              </w:rPr>
              <w:t>Easter Monday</w:t>
            </w:r>
          </w:p>
          <w:p w14:paraId="1A0CFF8F" w14:textId="10B031D3" w:rsidR="00C25023" w:rsidRPr="00C25023" w:rsidRDefault="00C25023" w:rsidP="00C25023">
            <w:pPr>
              <w:pStyle w:val="Dates"/>
              <w:spacing w:before="0" w:after="0"/>
              <w:rPr>
                <w:b/>
                <w:bCs/>
                <w:color w:val="00B050"/>
              </w:rPr>
            </w:pPr>
            <w:r w:rsidRPr="002E098F">
              <w:rPr>
                <w:b/>
                <w:bCs/>
                <w:color w:val="00B050"/>
              </w:rPr>
              <w:t>CLOSED</w:t>
            </w:r>
          </w:p>
          <w:p w14:paraId="6D9C1B5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7EF4F8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Commercial Buildings</w:t>
            </w:r>
          </w:p>
          <w:p w14:paraId="0A88D053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North Sarcee</w:t>
            </w:r>
          </w:p>
          <w:p w14:paraId="3DACA7F1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ownsite</w:t>
            </w:r>
          </w:p>
          <w:p w14:paraId="23B38D56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wo Guns</w:t>
            </w:r>
          </w:p>
          <w:p w14:paraId="18D24FA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100D2A" w14:textId="77777777" w:rsidR="00C25023" w:rsidRDefault="00C25023" w:rsidP="00C25023">
            <w:pPr>
              <w:spacing w:after="0"/>
              <w:jc w:val="right"/>
              <w:rPr>
                <w:rFonts w:ascii="Aptos" w:hAnsi="Aptos"/>
                <w:b/>
                <w:bCs/>
              </w:rPr>
            </w:pPr>
          </w:p>
          <w:p w14:paraId="1D3053D3" w14:textId="649569FD" w:rsidR="00C25023" w:rsidRPr="00AA09CC" w:rsidRDefault="00C25023" w:rsidP="00C25023">
            <w:pPr>
              <w:spacing w:after="0"/>
              <w:jc w:val="right"/>
              <w:rPr>
                <w:rFonts w:ascii="Aptos" w:hAnsi="Aptos" w:cs="Arial"/>
                <w:b/>
                <w:bCs/>
              </w:rPr>
            </w:pPr>
            <w:proofErr w:type="spellStart"/>
            <w:r w:rsidRPr="00345ED1">
              <w:rPr>
                <w:rFonts w:ascii="Aptos" w:hAnsi="Aptos"/>
                <w:b/>
                <w:bCs/>
              </w:rPr>
              <w:t>Weaselhead</w:t>
            </w:r>
            <w:proofErr w:type="spellEnd"/>
            <w:r w:rsidRPr="00345ED1">
              <w:rPr>
                <w:rFonts w:ascii="Aptos" w:hAnsi="Aptos"/>
                <w:b/>
                <w:bCs/>
              </w:rPr>
              <w:t xml:space="preserve"> Rd</w:t>
            </w:r>
          </w:p>
          <w:p w14:paraId="574641D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8B991" w14:textId="77777777" w:rsidR="00C25023" w:rsidRPr="00DB2295" w:rsidRDefault="00C25023" w:rsidP="00C25023">
            <w:pPr>
              <w:spacing w:after="0"/>
              <w:jc w:val="right"/>
              <w:rPr>
                <w:rFonts w:ascii="Aptos" w:hAnsi="Aptos" w:cs="Arial"/>
                <w:b/>
                <w:bCs/>
              </w:rPr>
            </w:pPr>
            <w:r w:rsidRPr="00DB2295">
              <w:rPr>
                <w:rFonts w:ascii="Aptos" w:hAnsi="Aptos" w:cs="Arial"/>
                <w:b/>
                <w:bCs/>
              </w:rPr>
              <w:t xml:space="preserve">Two Crossing Rd </w:t>
            </w:r>
          </w:p>
          <w:p w14:paraId="1D43CA57" w14:textId="77777777" w:rsidR="00C25023" w:rsidRPr="00DB2295" w:rsidRDefault="00C25023" w:rsidP="00C25023">
            <w:pPr>
              <w:spacing w:after="0"/>
              <w:jc w:val="right"/>
              <w:rPr>
                <w:rFonts w:ascii="Aptos" w:hAnsi="Aptos" w:cs="Arial"/>
                <w:b/>
                <w:bCs/>
              </w:rPr>
            </w:pPr>
            <w:r w:rsidRPr="00DB2295">
              <w:rPr>
                <w:rFonts w:ascii="Aptos" w:hAnsi="Aptos" w:cs="Arial"/>
                <w:b/>
                <w:bCs/>
              </w:rPr>
              <w:t>Old Agency Rd</w:t>
            </w:r>
          </w:p>
          <w:p w14:paraId="3D5880DD" w14:textId="12C68DF9" w:rsidR="00A87856" w:rsidRPr="00C25023" w:rsidRDefault="00C25023" w:rsidP="00C25023">
            <w:pPr>
              <w:spacing w:after="0"/>
              <w:jc w:val="right"/>
              <w:rPr>
                <w:rFonts w:ascii="Aptos" w:hAnsi="Aptos" w:cs="Arial"/>
                <w:b/>
                <w:bCs/>
              </w:rPr>
            </w:pPr>
            <w:proofErr w:type="spellStart"/>
            <w:r w:rsidRPr="00DB2295">
              <w:rPr>
                <w:rFonts w:ascii="Aptos" w:hAnsi="Aptos" w:cs="Arial"/>
                <w:b/>
                <w:bCs/>
              </w:rPr>
              <w:t>Manyhorses</w:t>
            </w:r>
            <w:proofErr w:type="spellEnd"/>
            <w:r w:rsidRPr="00DB2295">
              <w:rPr>
                <w:rFonts w:ascii="Aptos" w:hAnsi="Aptos" w:cs="Arial"/>
                <w:b/>
                <w:bCs/>
              </w:rPr>
              <w:t xml:space="preserve"> Rd Runner Rd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547B20" w14:textId="1DA0B5CB" w:rsidR="00A87856" w:rsidRDefault="00C25023" w:rsidP="00A87856">
            <w:pPr>
              <w:pStyle w:val="Dates"/>
            </w:pPr>
            <w:r>
              <w:rPr>
                <w:rFonts w:ascii="Aptos" w:hAnsi="Aptos"/>
                <w:b/>
                <w:bCs/>
              </w:rPr>
              <w:t>Missed/Call ins</w:t>
            </w: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043020" w14:textId="77777777" w:rsidR="00A87856" w:rsidRDefault="00A87856" w:rsidP="00A87856">
            <w:pPr>
              <w:pStyle w:val="Dates"/>
            </w:pPr>
          </w:p>
        </w:tc>
      </w:tr>
      <w:tr w:rsidR="00A87856" w14:paraId="27BB1B1E" w14:textId="77777777" w:rsidTr="00C25023">
        <w:trPr>
          <w:gridAfter w:val="1"/>
          <w:wAfter w:w="35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91C55" w14:textId="77777777" w:rsidR="00A87856" w:rsidRDefault="00A87856" w:rsidP="00A87856">
            <w:pPr>
              <w:pStyle w:val="Dates"/>
            </w:pPr>
            <w:r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0E795" w14:textId="77777777" w:rsidR="00A87856" w:rsidRDefault="00A87856" w:rsidP="00A87856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11EF6" w14:textId="77777777" w:rsidR="00A87856" w:rsidRDefault="00A87856" w:rsidP="00A87856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DA96C" w14:textId="77777777" w:rsidR="00A87856" w:rsidRDefault="00A87856" w:rsidP="00A87856">
            <w:pPr>
              <w:pStyle w:val="Dates"/>
            </w:pPr>
            <w:r w:rsidRPr="00AC0E73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956D8" w14:textId="77777777" w:rsidR="00A87856" w:rsidRDefault="00A87856" w:rsidP="00A87856">
            <w:pPr>
              <w:pStyle w:val="Dates"/>
            </w:pPr>
            <w:r w:rsidRPr="00AC0E73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588AA" w14:textId="77777777" w:rsidR="00A87856" w:rsidRDefault="00A87856" w:rsidP="00A87856">
            <w:pPr>
              <w:pStyle w:val="Dates"/>
            </w:pPr>
            <w:r w:rsidRPr="00AC0E73">
              <w:t>17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8C6AF" w14:textId="77777777" w:rsidR="00A87856" w:rsidRDefault="00A87856" w:rsidP="00A87856">
            <w:pPr>
              <w:pStyle w:val="Dates"/>
            </w:pPr>
            <w:r w:rsidRPr="00AC0E73">
              <w:t>18</w:t>
            </w:r>
          </w:p>
        </w:tc>
      </w:tr>
      <w:tr w:rsidR="00A87856" w14:paraId="48EA2DF5" w14:textId="77777777" w:rsidTr="00C25023">
        <w:trPr>
          <w:gridAfter w:val="1"/>
          <w:wAfter w:w="35" w:type="pct"/>
          <w:trHeight w:hRule="exact" w:val="1044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0C04F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9EBD8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Commercial Buildings</w:t>
            </w:r>
          </w:p>
          <w:p w14:paraId="4419A193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North Sarcee</w:t>
            </w:r>
          </w:p>
          <w:p w14:paraId="265851A8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ownsite</w:t>
            </w:r>
          </w:p>
          <w:p w14:paraId="254157ED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wo Guns</w:t>
            </w:r>
          </w:p>
          <w:p w14:paraId="78278B56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F4A5D" w14:textId="77777777" w:rsidR="00C25023" w:rsidRPr="00DB2295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DB2295">
              <w:rPr>
                <w:rFonts w:ascii="Aptos" w:hAnsi="Aptos"/>
                <w:b/>
                <w:bCs/>
              </w:rPr>
              <w:t>Cattle Dip Rd</w:t>
            </w:r>
          </w:p>
          <w:p w14:paraId="1664AF86" w14:textId="77777777" w:rsidR="00C25023" w:rsidRPr="00DB2295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DB2295">
              <w:rPr>
                <w:rFonts w:ascii="Aptos" w:hAnsi="Aptos"/>
                <w:b/>
                <w:bCs/>
              </w:rPr>
              <w:t>Onespot Rd</w:t>
            </w:r>
          </w:p>
          <w:p w14:paraId="746EC0A5" w14:textId="77777777" w:rsidR="00C25023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DB2295">
              <w:rPr>
                <w:rFonts w:ascii="Aptos" w:hAnsi="Aptos"/>
                <w:b/>
                <w:bCs/>
              </w:rPr>
              <w:t>146 Ave SW</w:t>
            </w:r>
          </w:p>
          <w:p w14:paraId="20195C01" w14:textId="690EB626" w:rsidR="00A87856" w:rsidRPr="00C25023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DB2295">
              <w:rPr>
                <w:rFonts w:ascii="Aptos" w:hAnsi="Aptos"/>
                <w:b/>
                <w:bCs/>
              </w:rPr>
              <w:t xml:space="preserve">176 &amp; 192 St-Hwy 22  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6E195" w14:textId="77777777" w:rsidR="00C25023" w:rsidRPr="00AC7FA6" w:rsidRDefault="00C25023" w:rsidP="00C25023">
            <w:pPr>
              <w:pStyle w:val="Dates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C7FA6">
              <w:rPr>
                <w:rFonts w:ascii="Aptos" w:hAnsi="Aptos" w:cs="Arial"/>
                <w:b/>
                <w:bCs/>
                <w:color w:val="3D3D3D" w:themeColor="background2" w:themeShade="40"/>
              </w:rPr>
              <w:t>Big Knife Rd</w:t>
            </w:r>
          </w:p>
          <w:p w14:paraId="07EB4C49" w14:textId="7578BB3C" w:rsidR="00A87856" w:rsidRDefault="00C25023" w:rsidP="00C25023">
            <w:pPr>
              <w:pStyle w:val="Dates"/>
            </w:pPr>
            <w:r w:rsidRPr="00AC7FA6">
              <w:rPr>
                <w:rFonts w:ascii="Aptos" w:hAnsi="Aptos" w:cs="Arial"/>
                <w:b/>
                <w:bCs/>
                <w:color w:val="3D3D3D" w:themeColor="background2" w:themeShade="40"/>
              </w:rPr>
              <w:t>Grasshopper Rd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CCA70" w14:textId="77777777" w:rsidR="00C25023" w:rsidRPr="001A0FB7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1A0FB7">
              <w:rPr>
                <w:rFonts w:ascii="Aptos" w:hAnsi="Aptos"/>
                <w:b/>
                <w:bCs/>
              </w:rPr>
              <w:t>Big Plume Rd</w:t>
            </w:r>
          </w:p>
          <w:p w14:paraId="7DFF0533" w14:textId="77777777" w:rsidR="00C25023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1A0FB7">
              <w:rPr>
                <w:rFonts w:ascii="Aptos" w:hAnsi="Aptos"/>
                <w:b/>
                <w:bCs/>
              </w:rPr>
              <w:t>Popular Bluff Rd</w:t>
            </w:r>
          </w:p>
          <w:p w14:paraId="3B775F8D" w14:textId="77777777" w:rsidR="00C25023" w:rsidRPr="00542C68" w:rsidRDefault="00C25023" w:rsidP="00C25023">
            <w:pPr>
              <w:pStyle w:val="Dates"/>
              <w:spacing w:before="0" w:after="0" w:line="276" w:lineRule="auto"/>
              <w:rPr>
                <w:rFonts w:ascii="Aptos" w:hAnsi="Aptos"/>
                <w:b/>
                <w:bCs/>
              </w:rPr>
            </w:pPr>
            <w:r w:rsidRPr="001A0FB7">
              <w:rPr>
                <w:rFonts w:ascii="Aptos" w:hAnsi="Aptos"/>
                <w:b/>
                <w:bCs/>
              </w:rPr>
              <w:t>146 Ave W Priddis</w:t>
            </w:r>
          </w:p>
          <w:p w14:paraId="68DA4FA7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EB048" w14:textId="0D7B5E3A" w:rsidR="00A87856" w:rsidRDefault="00C25023" w:rsidP="00A87856">
            <w:pPr>
              <w:pStyle w:val="Dates"/>
            </w:pPr>
            <w:r>
              <w:rPr>
                <w:rFonts w:ascii="Aptos" w:hAnsi="Aptos"/>
                <w:b/>
                <w:bCs/>
              </w:rPr>
              <w:t>Missed/Call ins</w:t>
            </w: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D823E" w14:textId="77777777" w:rsidR="00A87856" w:rsidRDefault="00A87856" w:rsidP="00A87856">
            <w:pPr>
              <w:pStyle w:val="Dates"/>
            </w:pPr>
          </w:p>
        </w:tc>
      </w:tr>
      <w:tr w:rsidR="00A87856" w14:paraId="1FF7B384" w14:textId="77777777" w:rsidTr="00C25023">
        <w:trPr>
          <w:gridAfter w:val="1"/>
          <w:wAfter w:w="35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F1FB00" w14:textId="77777777" w:rsidR="00A87856" w:rsidRDefault="00A87856" w:rsidP="00A87856">
            <w:pPr>
              <w:pStyle w:val="Dates"/>
            </w:pPr>
            <w:r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71787" w14:textId="77777777" w:rsidR="00A87856" w:rsidRDefault="00A87856" w:rsidP="00A87856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8E586E" w14:textId="77777777" w:rsidR="00A87856" w:rsidRDefault="00A87856" w:rsidP="00A87856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E34B40" w14:textId="77777777" w:rsidR="00A87856" w:rsidRDefault="00A87856" w:rsidP="00A87856">
            <w:pPr>
              <w:pStyle w:val="Dates"/>
            </w:pPr>
            <w:r w:rsidRPr="00AC0E73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CAC78C" w14:textId="77777777" w:rsidR="00A87856" w:rsidRDefault="00A87856" w:rsidP="00A87856">
            <w:pPr>
              <w:pStyle w:val="Dates"/>
            </w:pPr>
            <w:r w:rsidRPr="00AC0E73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55EB8C" w14:textId="77777777" w:rsidR="00A87856" w:rsidRDefault="00A87856" w:rsidP="00A87856">
            <w:pPr>
              <w:pStyle w:val="Dates"/>
            </w:pPr>
            <w:r w:rsidRPr="00AC0E73">
              <w:t>24</w:t>
            </w: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3A41B6" w14:textId="77777777" w:rsidR="00A87856" w:rsidRDefault="00A87856" w:rsidP="00A87856">
            <w:pPr>
              <w:pStyle w:val="Dates"/>
            </w:pPr>
            <w:r w:rsidRPr="00AC0E73">
              <w:t>25</w:t>
            </w:r>
          </w:p>
        </w:tc>
      </w:tr>
      <w:tr w:rsidR="00A87856" w14:paraId="37217AF6" w14:textId="77777777" w:rsidTr="00C25023">
        <w:trPr>
          <w:gridAfter w:val="1"/>
          <w:wAfter w:w="35" w:type="pct"/>
          <w:trHeight w:hRule="exact" w:val="1044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AEA4F8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97080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Commercial Buildings</w:t>
            </w:r>
          </w:p>
          <w:p w14:paraId="5DBD8D42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North Sarcee</w:t>
            </w:r>
          </w:p>
          <w:p w14:paraId="4BE0F4A4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ownsite</w:t>
            </w:r>
          </w:p>
          <w:p w14:paraId="1016255A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wo Guns</w:t>
            </w:r>
          </w:p>
          <w:p w14:paraId="52FBAC03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4E2E51" w14:textId="77777777" w:rsidR="00C25023" w:rsidRPr="00836FBF" w:rsidRDefault="00C25023" w:rsidP="00C25023">
            <w:pPr>
              <w:pStyle w:val="Dates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836FBF">
              <w:rPr>
                <w:rFonts w:ascii="Aptos" w:hAnsi="Aptos" w:cs="Arial"/>
                <w:b/>
                <w:bCs/>
                <w:color w:val="3D3D3D" w:themeColor="background2" w:themeShade="40"/>
              </w:rPr>
              <w:t xml:space="preserve">Bullhead </w:t>
            </w:r>
            <w:r>
              <w:rPr>
                <w:rFonts w:ascii="Aptos" w:hAnsi="Aptos" w:cs="Arial"/>
                <w:b/>
                <w:bCs/>
                <w:color w:val="3D3D3D" w:themeColor="background2" w:themeShade="40"/>
              </w:rPr>
              <w:t>–</w:t>
            </w:r>
            <w:r w:rsidRPr="00836FBF">
              <w:rPr>
                <w:rFonts w:ascii="Aptos" w:hAnsi="Aptos" w:cs="Arial"/>
                <w:b/>
                <w:bCs/>
                <w:color w:val="3D3D3D" w:themeColor="background2" w:themeShade="40"/>
              </w:rPr>
              <w:t xml:space="preserve"> Rout</w:t>
            </w:r>
            <w:r>
              <w:rPr>
                <w:rFonts w:ascii="Aptos" w:hAnsi="Aptos" w:cs="Arial"/>
                <w:b/>
                <w:bCs/>
                <w:color w:val="3D3D3D" w:themeColor="background2" w:themeShade="40"/>
              </w:rPr>
              <w:t>e 1</w:t>
            </w:r>
          </w:p>
          <w:p w14:paraId="52538BA0" w14:textId="77777777" w:rsidR="00C25023" w:rsidRDefault="00C25023" w:rsidP="00C25023">
            <w:pPr>
              <w:jc w:val="right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Bullhead Rd – Route 2</w:t>
            </w:r>
          </w:p>
          <w:p w14:paraId="1C02DAEA" w14:textId="77777777" w:rsidR="00A87856" w:rsidRDefault="00A87856" w:rsidP="00A87856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950518" w14:textId="27955DAE" w:rsidR="00A87856" w:rsidRDefault="00C25023" w:rsidP="00A87856">
            <w:pPr>
              <w:pStyle w:val="Dates"/>
            </w:pPr>
            <w:r w:rsidRPr="002857BC">
              <w:rPr>
                <w:rFonts w:ascii="Aptos" w:hAnsi="Aptos"/>
                <w:b/>
                <w:bCs/>
                <w:color w:val="C00000"/>
              </w:rPr>
              <w:t>GARBAGE TRUCK SERVICE AND MAINTENAN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F14B80" w14:textId="7924BCB6" w:rsidR="00A87856" w:rsidRDefault="00C25023" w:rsidP="00A87856">
            <w:pPr>
              <w:pStyle w:val="Dates"/>
            </w:pPr>
            <w:r w:rsidRPr="002857BC">
              <w:rPr>
                <w:rFonts w:ascii="Aptos" w:hAnsi="Aptos"/>
                <w:b/>
                <w:bCs/>
                <w:color w:val="C00000"/>
              </w:rPr>
              <w:t>GARBAGE TRUCK SERVICE AND MAINTENANC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EA48E9" w14:textId="1AB1222C" w:rsidR="00A87856" w:rsidRDefault="00C25023" w:rsidP="00A87856">
            <w:pPr>
              <w:pStyle w:val="Dates"/>
            </w:pPr>
            <w:r w:rsidRPr="002857BC">
              <w:rPr>
                <w:rFonts w:ascii="Aptos" w:hAnsi="Aptos"/>
                <w:b/>
                <w:bCs/>
                <w:color w:val="C00000"/>
              </w:rPr>
              <w:t>GARBAGE TRUCK SERVICE AND MAINTENANCE</w:t>
            </w: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FC0390" w14:textId="77777777" w:rsidR="00A87856" w:rsidRDefault="00A87856" w:rsidP="00A87856">
            <w:pPr>
              <w:pStyle w:val="Dates"/>
            </w:pPr>
          </w:p>
        </w:tc>
      </w:tr>
      <w:tr w:rsidR="00A87856" w14:paraId="6642EF69" w14:textId="77777777" w:rsidTr="00C25023">
        <w:trPr>
          <w:gridAfter w:val="1"/>
          <w:wAfter w:w="35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70C6E" w14:textId="77777777" w:rsidR="00A87856" w:rsidRDefault="00A87856" w:rsidP="00A87856">
            <w:pPr>
              <w:pStyle w:val="Dates"/>
            </w:pPr>
            <w:r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24A25D" w14:textId="77777777" w:rsidR="00A87856" w:rsidRDefault="00A87856" w:rsidP="00A87856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5B1C9" w14:textId="77777777" w:rsidR="00A87856" w:rsidRDefault="00A87856" w:rsidP="00A87856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24A5A" w14:textId="77777777" w:rsidR="00A87856" w:rsidRDefault="00A87856" w:rsidP="00A87856">
            <w:pPr>
              <w:pStyle w:val="Dates"/>
            </w:pPr>
            <w:r w:rsidRPr="00AC0E73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B52E8" w14:textId="77777777" w:rsidR="00A87856" w:rsidRDefault="00A87856" w:rsidP="00A87856">
            <w:pPr>
              <w:pStyle w:val="Dates"/>
            </w:pPr>
            <w:r w:rsidRPr="00AC0E73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883FF" w14:textId="77777777" w:rsidR="00A87856" w:rsidRDefault="00A87856" w:rsidP="00A87856">
            <w:pPr>
              <w:pStyle w:val="Dates"/>
            </w:pPr>
          </w:p>
        </w:tc>
        <w:tc>
          <w:tcPr>
            <w:tcW w:w="71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C8EE7" w14:textId="77777777" w:rsidR="00A87856" w:rsidRDefault="00A87856" w:rsidP="00A87856">
            <w:pPr>
              <w:pStyle w:val="Dates"/>
            </w:pPr>
          </w:p>
        </w:tc>
      </w:tr>
      <w:tr w:rsidR="0076400B" w14:paraId="13E52FB8" w14:textId="77777777" w:rsidTr="00C25023">
        <w:trPr>
          <w:gridAfter w:val="1"/>
          <w:wAfter w:w="35" w:type="pct"/>
          <w:trHeight w:hRule="exact" w:val="1044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7718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A76DD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Commercial Buildings</w:t>
            </w:r>
          </w:p>
          <w:p w14:paraId="275F0495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North Sarcee</w:t>
            </w:r>
          </w:p>
          <w:p w14:paraId="033F8B32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ownsite</w:t>
            </w:r>
          </w:p>
          <w:p w14:paraId="37CBA015" w14:textId="77777777" w:rsidR="00C25023" w:rsidRPr="00AA09CC" w:rsidRDefault="00C25023" w:rsidP="00C25023">
            <w:pPr>
              <w:pStyle w:val="Dates"/>
              <w:spacing w:before="0" w:after="0" w:line="276" w:lineRule="auto"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 w:cs="Arial"/>
                <w:b/>
                <w:bCs/>
                <w:color w:val="3D3D3D" w:themeColor="background2" w:themeShade="40"/>
              </w:rPr>
              <w:t>Two Guns</w:t>
            </w:r>
          </w:p>
          <w:p w14:paraId="39FB0E7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568E7" w14:textId="77777777" w:rsidR="00C25023" w:rsidRPr="00522C0C" w:rsidRDefault="00C25023" w:rsidP="00C25023">
            <w:pPr>
              <w:pStyle w:val="Dates"/>
              <w:spacing w:before="0" w:after="120"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522C0C">
              <w:rPr>
                <w:rFonts w:ascii="Aptos" w:hAnsi="Aptos"/>
                <w:b/>
                <w:bCs/>
                <w:color w:val="3D3D3D" w:themeColor="background2" w:themeShade="40"/>
              </w:rPr>
              <w:t>Hwy 22x &amp; Hwy 22</w:t>
            </w:r>
          </w:p>
          <w:p w14:paraId="50660AB5" w14:textId="77777777" w:rsidR="00C25023" w:rsidRDefault="00C25023" w:rsidP="00C25023">
            <w:pPr>
              <w:pStyle w:val="Dates"/>
              <w:spacing w:before="0" w:after="120"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522C0C">
              <w:rPr>
                <w:rFonts w:ascii="Aptos" w:hAnsi="Aptos"/>
                <w:b/>
                <w:bCs/>
                <w:color w:val="3D3D3D" w:themeColor="background2" w:themeShade="40"/>
              </w:rPr>
              <w:t>Pow Wow Grounds</w:t>
            </w:r>
          </w:p>
          <w:p w14:paraId="6F672E44" w14:textId="75B5A2B6" w:rsidR="0076400B" w:rsidRDefault="00C25023" w:rsidP="00C25023">
            <w:pPr>
              <w:pStyle w:val="Dates"/>
            </w:pPr>
            <w:r>
              <w:rPr>
                <w:rFonts w:ascii="Aptos" w:hAnsi="Aptos"/>
                <w:b/>
                <w:bCs/>
                <w:color w:val="3D3D3D" w:themeColor="background2" w:themeShade="40"/>
              </w:rPr>
              <w:t>Wintergreen Rd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8E233" w14:textId="77777777" w:rsidR="00C25023" w:rsidRPr="00AA09CC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/>
                <w:b/>
                <w:bCs/>
                <w:color w:val="3D3D3D" w:themeColor="background2" w:themeShade="40"/>
              </w:rPr>
              <w:t>Cow Camp Rd</w:t>
            </w:r>
          </w:p>
          <w:p w14:paraId="5AFA8819" w14:textId="77777777" w:rsidR="00C25023" w:rsidRPr="00AA09CC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/>
                <w:b/>
                <w:bCs/>
                <w:color w:val="3D3D3D" w:themeColor="background2" w:themeShade="40"/>
              </w:rPr>
              <w:t>Dawson Hill Rd</w:t>
            </w:r>
          </w:p>
          <w:p w14:paraId="5843FFE9" w14:textId="77777777" w:rsidR="00C25023" w:rsidRPr="00AA09CC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 w:cs="Arial"/>
                <w:b/>
                <w:bCs/>
                <w:color w:val="3D3D3D" w:themeColor="background2" w:themeShade="40"/>
              </w:rPr>
            </w:pPr>
            <w:r w:rsidRPr="00AA09CC">
              <w:rPr>
                <w:rFonts w:ascii="Aptos" w:hAnsi="Aptos"/>
                <w:b/>
                <w:bCs/>
                <w:color w:val="3D3D3D" w:themeColor="background2" w:themeShade="40"/>
              </w:rPr>
              <w:t>Hay Camp Rd</w:t>
            </w:r>
          </w:p>
          <w:p w14:paraId="6466DFA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7FC4F" w14:textId="77777777" w:rsidR="00C25023" w:rsidRPr="002F0696" w:rsidRDefault="00C25023" w:rsidP="00C25023">
            <w:pPr>
              <w:pStyle w:val="Dates"/>
              <w:spacing w:line="276" w:lineRule="auto"/>
              <w:contextualSpacing/>
              <w:rPr>
                <w:rFonts w:ascii="Aptos" w:hAnsi="Aptos"/>
                <w:b/>
                <w:bCs/>
                <w:color w:val="3D3D3D" w:themeColor="background2" w:themeShade="40"/>
              </w:rPr>
            </w:pPr>
            <w:r w:rsidRPr="007B47BA">
              <w:rPr>
                <w:rFonts w:ascii="Aptos" w:hAnsi="Aptos"/>
                <w:b/>
                <w:bCs/>
              </w:rPr>
              <w:t>Six Mile Coulee Rd</w:t>
            </w:r>
          </w:p>
          <w:p w14:paraId="599E50A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8C161" w14:textId="77777777" w:rsidR="0076400B" w:rsidRDefault="0076400B" w:rsidP="00174DB7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F6E3E" w14:textId="77777777" w:rsidR="0076400B" w:rsidRDefault="0076400B" w:rsidP="00174DB7">
            <w:pPr>
              <w:pStyle w:val="Dates"/>
            </w:pPr>
          </w:p>
        </w:tc>
      </w:tr>
      <w:tr w:rsidR="0076400B" w14:paraId="6614B355" w14:textId="77777777" w:rsidTr="00C25023">
        <w:trPr>
          <w:gridAfter w:val="1"/>
          <w:wAfter w:w="35" w:type="pct"/>
          <w:trHeight w:hRule="exact" w:val="8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150F9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0378B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3B815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DEA8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E1B75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435C6D" w14:textId="77777777" w:rsidR="0076400B" w:rsidRDefault="0076400B" w:rsidP="00174DB7">
            <w:pPr>
              <w:pStyle w:val="Dates"/>
            </w:pPr>
          </w:p>
        </w:tc>
        <w:tc>
          <w:tcPr>
            <w:tcW w:w="71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3D7095" w14:textId="77777777" w:rsidR="0076400B" w:rsidRDefault="0076400B" w:rsidP="00174DB7">
            <w:pPr>
              <w:pStyle w:val="Dates"/>
            </w:pPr>
          </w:p>
        </w:tc>
      </w:tr>
      <w:tr w:rsidR="0076400B" w14:paraId="1CF4DDD6" w14:textId="77777777" w:rsidTr="00C25023">
        <w:trPr>
          <w:gridAfter w:val="1"/>
          <w:wAfter w:w="35" w:type="pct"/>
          <w:trHeight w:hRule="exact" w:val="191"/>
        </w:trPr>
        <w:tc>
          <w:tcPr>
            <w:tcW w:w="1207" w:type="pct"/>
            <w:gridSpan w:val="2"/>
            <w:tcBorders>
              <w:top w:val="single" w:sz="8" w:space="0" w:color="BFBFBF" w:themeColor="background1" w:themeShade="BF"/>
            </w:tcBorders>
          </w:tcPr>
          <w:p w14:paraId="4330AE5A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D9D90CE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60C90E11" w14:textId="77777777" w:rsidR="0076400B" w:rsidRDefault="0076400B" w:rsidP="000E7125"/>
        </w:tc>
        <w:tc>
          <w:tcPr>
            <w:tcW w:w="1157" w:type="pct"/>
            <w:gridSpan w:val="5"/>
            <w:tcBorders>
              <w:top w:val="single" w:sz="8" w:space="0" w:color="BFBFBF" w:themeColor="background1" w:themeShade="BF"/>
            </w:tcBorders>
          </w:tcPr>
          <w:p w14:paraId="1C2D9D36" w14:textId="77777777" w:rsidR="0076400B" w:rsidRDefault="0076400B" w:rsidP="000E7125"/>
        </w:tc>
      </w:tr>
      <w:tr w:rsidR="0076400B" w14:paraId="7129C608" w14:textId="77777777" w:rsidTr="00C25023">
        <w:trPr>
          <w:trHeight w:hRule="exact" w:val="1791"/>
        </w:trPr>
        <w:tc>
          <w:tcPr>
            <w:tcW w:w="2357" w:type="pct"/>
            <w:gridSpan w:val="5"/>
          </w:tcPr>
          <w:p w14:paraId="35449975" w14:textId="77777777" w:rsidR="00C25023" w:rsidRPr="00C25023" w:rsidRDefault="00C25023" w:rsidP="00C25023">
            <w:pPr>
              <w:rPr>
                <w:rFonts w:ascii="Aptos" w:hAnsi="Aptos"/>
                <w:sz w:val="20"/>
                <w:szCs w:val="20"/>
              </w:rPr>
            </w:pPr>
            <w:r w:rsidRPr="00C25023">
              <w:rPr>
                <w:rFonts w:ascii="Aptos" w:hAnsi="Aptos"/>
                <w:b/>
                <w:bCs/>
                <w:sz w:val="20"/>
                <w:szCs w:val="20"/>
              </w:rPr>
              <w:t xml:space="preserve">** Stat Holiday days: </w:t>
            </w:r>
            <w:r w:rsidRPr="00C25023">
              <w:rPr>
                <w:rFonts w:ascii="Aptos" w:hAnsi="Aptos"/>
                <w:sz w:val="20"/>
                <w:szCs w:val="20"/>
              </w:rPr>
              <w:t xml:space="preserve">Pick up will be moved over to the next business day </w:t>
            </w:r>
          </w:p>
          <w:p w14:paraId="23BFEC7B" w14:textId="77777777" w:rsidR="00C25023" w:rsidRPr="00C25023" w:rsidRDefault="00C25023" w:rsidP="00C25023">
            <w:pPr>
              <w:rPr>
                <w:rFonts w:ascii="Aptos" w:hAnsi="Aptos"/>
                <w:sz w:val="20"/>
                <w:szCs w:val="20"/>
              </w:rPr>
            </w:pPr>
            <w:r w:rsidRPr="00C25023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277A91D" wp14:editId="639F8B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265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8836" y="0"/>
                      <wp:lineTo x="1964" y="8836"/>
                      <wp:lineTo x="0" y="17673"/>
                      <wp:lineTo x="7855" y="20618"/>
                      <wp:lineTo x="12764" y="20618"/>
                      <wp:lineTo x="19636" y="17673"/>
                      <wp:lineTo x="20618" y="11782"/>
                      <wp:lineTo x="17673" y="5891"/>
                      <wp:lineTo x="12764" y="0"/>
                      <wp:lineTo x="8836" y="0"/>
                    </wp:wrapPolygon>
                  </wp:wrapThrough>
                  <wp:docPr id="147054245" name="Graphic 2" descr="Sustainabil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245" name="Graphic 147054245" descr="Sustainability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023">
              <w:rPr>
                <w:rFonts w:ascii="Aptos" w:hAnsi="Aptos"/>
                <w:b/>
                <w:bCs/>
                <w:color w:val="00B050"/>
                <w:sz w:val="20"/>
                <w:szCs w:val="20"/>
              </w:rPr>
              <w:t>** Recycling Services now available for Tsuut’ina Nation</w:t>
            </w:r>
          </w:p>
          <w:p w14:paraId="14DFEF65" w14:textId="28090556" w:rsidR="00C25023" w:rsidRPr="00C25023" w:rsidRDefault="00C25023" w:rsidP="00C25023">
            <w:pPr>
              <w:rPr>
                <w:rFonts w:ascii="Aptos" w:hAnsi="Aptos"/>
                <w:sz w:val="20"/>
                <w:szCs w:val="20"/>
              </w:rPr>
            </w:pPr>
            <w:r w:rsidRPr="00C25023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C25023">
              <w:rPr>
                <w:rFonts w:ascii="Aptos" w:hAnsi="Aptos"/>
                <w:b/>
                <w:bCs/>
                <w:color w:val="00B050"/>
                <w:sz w:val="20"/>
                <w:szCs w:val="20"/>
              </w:rPr>
              <w:t xml:space="preserve">What you can recycle: </w:t>
            </w:r>
            <w:r w:rsidRPr="00C25023">
              <w:rPr>
                <w:rFonts w:ascii="Aptos" w:hAnsi="Aptos"/>
                <w:sz w:val="20"/>
                <w:szCs w:val="20"/>
              </w:rPr>
              <w:t xml:space="preserve">Paper &amp; Cardboard Plastic Aluminum &amp; Tin Cans Glass bottles &amp; Jars  </w:t>
            </w:r>
          </w:p>
          <w:p w14:paraId="1950DD8A" w14:textId="77777777" w:rsidR="00C25023" w:rsidRPr="00C25023" w:rsidRDefault="00C25023" w:rsidP="00C25023">
            <w:pPr>
              <w:rPr>
                <w:rFonts w:ascii="Aptos" w:hAnsi="Aptos"/>
                <w:b/>
                <w:bCs/>
                <w:color w:val="00B050"/>
                <w:sz w:val="20"/>
                <w:szCs w:val="20"/>
              </w:rPr>
            </w:pPr>
            <w:r w:rsidRPr="00C25023">
              <w:rPr>
                <w:rFonts w:ascii="Aptos" w:hAnsi="Aptos"/>
                <w:sz w:val="20"/>
                <w:szCs w:val="20"/>
              </w:rPr>
              <w:t xml:space="preserve">              </w:t>
            </w:r>
            <w:r w:rsidRPr="00C25023">
              <w:rPr>
                <w:rFonts w:ascii="Aptos" w:hAnsi="Aptos"/>
                <w:b/>
                <w:bCs/>
                <w:color w:val="00B050"/>
                <w:sz w:val="20"/>
                <w:szCs w:val="20"/>
              </w:rPr>
              <w:t xml:space="preserve"> Recycling Stations located at mailboxes </w:t>
            </w:r>
          </w:p>
          <w:p w14:paraId="217862EC" w14:textId="63BDD868" w:rsidR="00C25023" w:rsidRPr="00C25023" w:rsidRDefault="00C25023" w:rsidP="00C25023">
            <w:pPr>
              <w:rPr>
                <w:rFonts w:ascii="Aptos" w:hAnsi="Aptos"/>
                <w:b/>
                <w:bCs/>
                <w:color w:val="00B050"/>
                <w:sz w:val="20"/>
                <w:szCs w:val="20"/>
              </w:rPr>
            </w:pPr>
            <w:r w:rsidRPr="00C25023">
              <w:rPr>
                <w:rFonts w:ascii="Aptos" w:hAnsi="Aptos"/>
                <w:b/>
                <w:color w:val="C00000"/>
                <w:sz w:val="20"/>
                <w:szCs w:val="20"/>
              </w:rPr>
              <w:t>Prevent loose waste - please bag all garbage before placing it in bins</w:t>
            </w:r>
          </w:p>
          <w:p w14:paraId="78EF1D93" w14:textId="01822D02" w:rsidR="0076400B" w:rsidRPr="00C25023" w:rsidRDefault="0076400B" w:rsidP="00174DB7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2"/>
          </w:tcPr>
          <w:p w14:paraId="4930DA81" w14:textId="197D6713" w:rsidR="0076400B" w:rsidRDefault="0076400B" w:rsidP="00174DB7"/>
        </w:tc>
        <w:tc>
          <w:tcPr>
            <w:tcW w:w="2158" w:type="pct"/>
            <w:gridSpan w:val="7"/>
          </w:tcPr>
          <w:p w14:paraId="08E053E6" w14:textId="77777777" w:rsidR="00C25023" w:rsidRPr="00256213" w:rsidRDefault="00C25023" w:rsidP="00C2502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256213">
              <w:rPr>
                <w:rFonts w:ascii="Aptos" w:hAnsi="Aptos"/>
                <w:b/>
                <w:bCs/>
                <w:sz w:val="20"/>
                <w:szCs w:val="20"/>
              </w:rPr>
              <w:t xml:space="preserve">Recycling Bins at </w:t>
            </w:r>
          </w:p>
          <w:p w14:paraId="20FF56AE" w14:textId="77777777" w:rsidR="00C25023" w:rsidRDefault="00C25023" w:rsidP="00C2502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256213">
              <w:rPr>
                <w:rFonts w:ascii="Aptos" w:hAnsi="Aptos"/>
                <w:b/>
                <w:bCs/>
                <w:sz w:val="20"/>
                <w:szCs w:val="20"/>
              </w:rPr>
              <w:t>Sportsplex Bullhead Rd (South end of Bullhead Rd by Mailboxes)</w:t>
            </w:r>
          </w:p>
          <w:p w14:paraId="7EAD068E" w14:textId="77777777" w:rsidR="00C25023" w:rsidRPr="004C49C0" w:rsidRDefault="00C25023" w:rsidP="00C2502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4C49C0">
              <w:rPr>
                <w:rFonts w:ascii="Aptos" w:hAnsi="Aptos"/>
                <w:b/>
                <w:bCs/>
                <w:sz w:val="20"/>
                <w:szCs w:val="20"/>
              </w:rPr>
              <w:t>End of Bullhead Rd (Going to Priddis)</w:t>
            </w:r>
          </w:p>
          <w:p w14:paraId="4EE18260" w14:textId="77777777" w:rsidR="00C25023" w:rsidRPr="004C49C0" w:rsidRDefault="00C25023" w:rsidP="00C2502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4C49C0">
              <w:rPr>
                <w:rFonts w:ascii="Aptos" w:hAnsi="Aptos"/>
                <w:b/>
                <w:bCs/>
                <w:sz w:val="20"/>
                <w:szCs w:val="20"/>
              </w:rPr>
              <w:t>Corrections</w:t>
            </w:r>
          </w:p>
          <w:p w14:paraId="3C538267" w14:textId="77777777" w:rsidR="00C25023" w:rsidRPr="00256213" w:rsidRDefault="00C25023" w:rsidP="00C2502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256213">
              <w:rPr>
                <w:rFonts w:ascii="Aptos" w:hAnsi="Aptos"/>
                <w:b/>
                <w:bCs/>
                <w:sz w:val="20"/>
                <w:szCs w:val="20"/>
              </w:rPr>
              <w:t xml:space="preserve">Six Mile Coulee &amp; Big Knife (Buffalo Paddocks) </w:t>
            </w:r>
          </w:p>
          <w:p w14:paraId="6ABE87FA" w14:textId="77777777" w:rsidR="00C25023" w:rsidRPr="00256213" w:rsidRDefault="00C25023" w:rsidP="00C2502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256213">
              <w:rPr>
                <w:rFonts w:ascii="Aptos" w:hAnsi="Aptos"/>
                <w:b/>
                <w:bCs/>
                <w:sz w:val="20"/>
                <w:szCs w:val="20"/>
              </w:rPr>
              <w:t xml:space="preserve">Powwow &amp; Rodeo Grounds </w:t>
            </w:r>
          </w:p>
          <w:p w14:paraId="6A4A52F3" w14:textId="2FCCE6E2" w:rsidR="0076400B" w:rsidRDefault="0076400B" w:rsidP="00174DB7"/>
        </w:tc>
        <w:tc>
          <w:tcPr>
            <w:tcW w:w="83" w:type="pct"/>
            <w:gridSpan w:val="2"/>
          </w:tcPr>
          <w:p w14:paraId="405D22F2" w14:textId="2EAA8299" w:rsidR="0076400B" w:rsidRDefault="0076400B" w:rsidP="00174DB7">
            <w:pPr>
              <w:pStyle w:val="Heading2"/>
            </w:pPr>
          </w:p>
          <w:p w14:paraId="5012829E" w14:textId="29F0E153" w:rsidR="0076400B" w:rsidRDefault="0076400B" w:rsidP="00174DB7"/>
        </w:tc>
      </w:tr>
    </w:tbl>
    <w:p w14:paraId="46DDFAC3" w14:textId="77777777" w:rsidR="00053E1F" w:rsidRPr="009C2537" w:rsidRDefault="00053E1F" w:rsidP="00C25023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E99D" w14:textId="77777777" w:rsidR="006F5BA0" w:rsidRDefault="006F5BA0">
      <w:pPr>
        <w:spacing w:before="0" w:after="0"/>
      </w:pPr>
      <w:r>
        <w:separator/>
      </w:r>
    </w:p>
  </w:endnote>
  <w:endnote w:type="continuationSeparator" w:id="0">
    <w:p w14:paraId="70D1CFA1" w14:textId="77777777" w:rsidR="006F5BA0" w:rsidRDefault="006F5B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5103" w14:textId="77777777" w:rsidR="006F5BA0" w:rsidRDefault="006F5BA0">
      <w:pPr>
        <w:spacing w:before="0" w:after="0"/>
      </w:pPr>
      <w:r>
        <w:separator/>
      </w:r>
    </w:p>
  </w:footnote>
  <w:footnote w:type="continuationSeparator" w:id="0">
    <w:p w14:paraId="2626093F" w14:textId="77777777" w:rsidR="006F5BA0" w:rsidRDefault="006F5B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3BF"/>
    <w:multiLevelType w:val="hybridMultilevel"/>
    <w:tmpl w:val="4B6A9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7146EE"/>
    <w:rsid w:val="0000278C"/>
    <w:rsid w:val="00013808"/>
    <w:rsid w:val="0003699A"/>
    <w:rsid w:val="00053E1F"/>
    <w:rsid w:val="000634C9"/>
    <w:rsid w:val="00063772"/>
    <w:rsid w:val="000811D6"/>
    <w:rsid w:val="00095265"/>
    <w:rsid w:val="000E7125"/>
    <w:rsid w:val="0016297B"/>
    <w:rsid w:val="0017158B"/>
    <w:rsid w:val="00174DB7"/>
    <w:rsid w:val="00182FDF"/>
    <w:rsid w:val="001A1EA0"/>
    <w:rsid w:val="00215E8D"/>
    <w:rsid w:val="00226000"/>
    <w:rsid w:val="0024454A"/>
    <w:rsid w:val="002B5449"/>
    <w:rsid w:val="002D637E"/>
    <w:rsid w:val="002E514F"/>
    <w:rsid w:val="002F6A2E"/>
    <w:rsid w:val="00345DC9"/>
    <w:rsid w:val="00347906"/>
    <w:rsid w:val="00362C98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89B"/>
    <w:rsid w:val="004E1311"/>
    <w:rsid w:val="004F670E"/>
    <w:rsid w:val="00510669"/>
    <w:rsid w:val="00544B65"/>
    <w:rsid w:val="00546E5E"/>
    <w:rsid w:val="0058746B"/>
    <w:rsid w:val="005B0009"/>
    <w:rsid w:val="005B4B49"/>
    <w:rsid w:val="005C127A"/>
    <w:rsid w:val="005C17FF"/>
    <w:rsid w:val="005E0E32"/>
    <w:rsid w:val="005F103F"/>
    <w:rsid w:val="00645D61"/>
    <w:rsid w:val="0065431C"/>
    <w:rsid w:val="00664E0B"/>
    <w:rsid w:val="0068377B"/>
    <w:rsid w:val="006857B1"/>
    <w:rsid w:val="006F5A42"/>
    <w:rsid w:val="006F5BA0"/>
    <w:rsid w:val="00712531"/>
    <w:rsid w:val="00713CD2"/>
    <w:rsid w:val="007146EE"/>
    <w:rsid w:val="00716160"/>
    <w:rsid w:val="00731A18"/>
    <w:rsid w:val="00733273"/>
    <w:rsid w:val="0076400B"/>
    <w:rsid w:val="00780ED7"/>
    <w:rsid w:val="007E019B"/>
    <w:rsid w:val="007F2293"/>
    <w:rsid w:val="00837CC1"/>
    <w:rsid w:val="00861C80"/>
    <w:rsid w:val="00873034"/>
    <w:rsid w:val="008764B0"/>
    <w:rsid w:val="00876749"/>
    <w:rsid w:val="008D0A00"/>
    <w:rsid w:val="008E5396"/>
    <w:rsid w:val="0092698D"/>
    <w:rsid w:val="00944DAA"/>
    <w:rsid w:val="009715DC"/>
    <w:rsid w:val="009A4609"/>
    <w:rsid w:val="009C2537"/>
    <w:rsid w:val="009E7B84"/>
    <w:rsid w:val="009E7EB5"/>
    <w:rsid w:val="009F5B59"/>
    <w:rsid w:val="00A10416"/>
    <w:rsid w:val="00A4405D"/>
    <w:rsid w:val="00A720A6"/>
    <w:rsid w:val="00A87856"/>
    <w:rsid w:val="00AB151B"/>
    <w:rsid w:val="00AD76BD"/>
    <w:rsid w:val="00AE03A5"/>
    <w:rsid w:val="00B14B60"/>
    <w:rsid w:val="00B453D6"/>
    <w:rsid w:val="00B87D71"/>
    <w:rsid w:val="00BA64FE"/>
    <w:rsid w:val="00C0767A"/>
    <w:rsid w:val="00C25023"/>
    <w:rsid w:val="00C25964"/>
    <w:rsid w:val="00C36E7E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21FFB"/>
    <w:rsid w:val="00E41945"/>
    <w:rsid w:val="00E46D7B"/>
    <w:rsid w:val="00EA463D"/>
    <w:rsid w:val="00EB29B2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70B59"/>
  <w15:docId w15:val="{68D38D65-456B-441D-802C-5EC1C289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C2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nellArcand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53A64F409D433192167DA30D4F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8AD2-FCF7-4671-9123-21EEE562AD27}"/>
      </w:docPartPr>
      <w:docPartBody>
        <w:p w:rsidR="00CE4A65" w:rsidRDefault="00CE4A65">
          <w:pPr>
            <w:pStyle w:val="C353A64F409D433192167DA30D4FEF1A"/>
          </w:pPr>
          <w:r>
            <w:t>Sunday</w:t>
          </w:r>
        </w:p>
      </w:docPartBody>
    </w:docPart>
    <w:docPart>
      <w:docPartPr>
        <w:name w:val="980C9D864E96491F84B0E0E72ED5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42CC-AEAD-438C-B4BF-60131DB46C42}"/>
      </w:docPartPr>
      <w:docPartBody>
        <w:p w:rsidR="00CE4A65" w:rsidRDefault="00CE4A65">
          <w:pPr>
            <w:pStyle w:val="980C9D864E96491F84B0E0E72ED51387"/>
          </w:pPr>
          <w:r>
            <w:t>Monday</w:t>
          </w:r>
        </w:p>
      </w:docPartBody>
    </w:docPart>
    <w:docPart>
      <w:docPartPr>
        <w:name w:val="F6F23BA136A943168FAC7E1F4005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75BA-ADA2-4DCF-900C-6830B3199522}"/>
      </w:docPartPr>
      <w:docPartBody>
        <w:p w:rsidR="00CE4A65" w:rsidRDefault="00CE4A65">
          <w:pPr>
            <w:pStyle w:val="F6F23BA136A943168FAC7E1F400584E8"/>
          </w:pPr>
          <w:r>
            <w:t>Tuesday</w:t>
          </w:r>
        </w:p>
      </w:docPartBody>
    </w:docPart>
    <w:docPart>
      <w:docPartPr>
        <w:name w:val="BD3F6F423A2F4CB3852D639CC17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46C9-096D-4883-9FBB-E4D637312F3B}"/>
      </w:docPartPr>
      <w:docPartBody>
        <w:p w:rsidR="00CE4A65" w:rsidRDefault="00CE4A65">
          <w:pPr>
            <w:pStyle w:val="BD3F6F423A2F4CB3852D639CC17D2CFD"/>
          </w:pPr>
          <w:r>
            <w:t>Wednesday</w:t>
          </w:r>
        </w:p>
      </w:docPartBody>
    </w:docPart>
    <w:docPart>
      <w:docPartPr>
        <w:name w:val="DB77557004AD475890A9B2223D8E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C597-B8CB-4A2D-AE28-A7FEAA9F09A7}"/>
      </w:docPartPr>
      <w:docPartBody>
        <w:p w:rsidR="00CE4A65" w:rsidRDefault="00CE4A65">
          <w:pPr>
            <w:pStyle w:val="DB77557004AD475890A9B2223D8EC989"/>
          </w:pPr>
          <w:r>
            <w:t>Thursday</w:t>
          </w:r>
        </w:p>
      </w:docPartBody>
    </w:docPart>
    <w:docPart>
      <w:docPartPr>
        <w:name w:val="8AED6749357E4CCA91309B09B402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1EBA-C86C-46C9-B908-996F74700A6F}"/>
      </w:docPartPr>
      <w:docPartBody>
        <w:p w:rsidR="00CE4A65" w:rsidRDefault="00CE4A65">
          <w:pPr>
            <w:pStyle w:val="8AED6749357E4CCA91309B09B40297A3"/>
          </w:pPr>
          <w:r>
            <w:t>Friday</w:t>
          </w:r>
        </w:p>
      </w:docPartBody>
    </w:docPart>
    <w:docPart>
      <w:docPartPr>
        <w:name w:val="26E00ECD17A6462A9835B4B49FA2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6A07-4C34-4DF3-9B62-F5DBECE1292E}"/>
      </w:docPartPr>
      <w:docPartBody>
        <w:p w:rsidR="00CE4A65" w:rsidRDefault="00CE4A65">
          <w:pPr>
            <w:pStyle w:val="26E00ECD17A6462A9835B4B49FA2FF4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5"/>
    <w:rsid w:val="001A1EA0"/>
    <w:rsid w:val="0031256A"/>
    <w:rsid w:val="0058746B"/>
    <w:rsid w:val="00680BD9"/>
    <w:rsid w:val="00AE03A5"/>
    <w:rsid w:val="00B72CE3"/>
    <w:rsid w:val="00CE4A65"/>
    <w:rsid w:val="00E2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3A64F409D433192167DA30D4FEF1A">
    <w:name w:val="C353A64F409D433192167DA30D4FEF1A"/>
  </w:style>
  <w:style w:type="paragraph" w:customStyle="1" w:styleId="980C9D864E96491F84B0E0E72ED51387">
    <w:name w:val="980C9D864E96491F84B0E0E72ED51387"/>
  </w:style>
  <w:style w:type="paragraph" w:customStyle="1" w:styleId="F6F23BA136A943168FAC7E1F400584E8">
    <w:name w:val="F6F23BA136A943168FAC7E1F400584E8"/>
  </w:style>
  <w:style w:type="paragraph" w:customStyle="1" w:styleId="BD3F6F423A2F4CB3852D639CC17D2CFD">
    <w:name w:val="BD3F6F423A2F4CB3852D639CC17D2CFD"/>
  </w:style>
  <w:style w:type="paragraph" w:customStyle="1" w:styleId="DB77557004AD475890A9B2223D8EC989">
    <w:name w:val="DB77557004AD475890A9B2223D8EC989"/>
  </w:style>
  <w:style w:type="paragraph" w:customStyle="1" w:styleId="8AED6749357E4CCA91309B09B40297A3">
    <w:name w:val="8AED6749357E4CCA91309B09B40297A3"/>
  </w:style>
  <w:style w:type="paragraph" w:customStyle="1" w:styleId="26E00ECD17A6462A9835B4B49FA2FF41">
    <w:name w:val="26E00ECD17A6462A9835B4B49FA2F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RaynellArcand\AppData\Roaming\Microsoft\Templates\Horizontal calendar (Sunday start).dotx</Template>
  <TotalTime>0</TotalTime>
  <Pages>1</Pages>
  <Words>291</Words>
  <Characters>1322</Characters>
  <Application>Microsoft Office Word</Application>
  <DocSecurity>0</DocSecurity>
  <Lines>18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l Arcand</dc:creator>
  <cp:keywords/>
  <dc:description/>
  <cp:lastModifiedBy>Desiree K. Jacobs-Labelle</cp:lastModifiedBy>
  <cp:revision>3</cp:revision>
  <cp:lastPrinted>2026-04-01T20:11:00Z</cp:lastPrinted>
  <dcterms:created xsi:type="dcterms:W3CDTF">2026-04-01T20:11:00Z</dcterms:created>
  <dcterms:modified xsi:type="dcterms:W3CDTF">2026-04-01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